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Pr="009F13A0" w:rsidRDefault="001941A4" w:rsidP="00CA4206">
      <w:pPr>
        <w:tabs>
          <w:tab w:val="left" w:pos="2268"/>
          <w:tab w:val="left" w:pos="4962"/>
        </w:tabs>
        <w:rPr>
          <w:rFonts w:ascii="Arial Narrow" w:hAnsi="Arial Narrow"/>
          <w:sz w:val="24"/>
          <w:szCs w:val="24"/>
        </w:rPr>
      </w:pPr>
      <w:r w:rsidRPr="009F13A0">
        <w:rPr>
          <w:rFonts w:ascii="Arial Narrow" w:hAnsi="Arial Narrow"/>
          <w:sz w:val="24"/>
          <w:szCs w:val="24"/>
        </w:rPr>
        <w:t>September 201</w:t>
      </w:r>
      <w:r w:rsidR="00510AD1">
        <w:rPr>
          <w:rFonts w:ascii="Arial Narrow" w:hAnsi="Arial Narrow"/>
          <w:sz w:val="24"/>
          <w:szCs w:val="24"/>
        </w:rPr>
        <w:t>7</w:t>
      </w:r>
      <w:r w:rsidRPr="009F13A0">
        <w:rPr>
          <w:rFonts w:ascii="Arial Narrow" w:hAnsi="Arial Narrow"/>
          <w:sz w:val="24"/>
          <w:szCs w:val="24"/>
        </w:rPr>
        <w:tab/>
        <w:t xml:space="preserve">1. </w:t>
      </w:r>
      <w:r w:rsidR="00510AD1">
        <w:rPr>
          <w:rFonts w:ascii="Arial Narrow" w:hAnsi="Arial Narrow"/>
          <w:sz w:val="24"/>
          <w:szCs w:val="24"/>
        </w:rPr>
        <w:t xml:space="preserve">preverjanje </w:t>
      </w:r>
      <w:r w:rsidRPr="009F13A0">
        <w:rPr>
          <w:rFonts w:ascii="Arial Narrow" w:hAnsi="Arial Narrow"/>
          <w:sz w:val="24"/>
          <w:szCs w:val="24"/>
        </w:rPr>
        <w:t xml:space="preserve"> – A</w:t>
      </w:r>
      <w:r w:rsidRPr="009F13A0">
        <w:rPr>
          <w:rFonts w:ascii="Arial Narrow" w:hAnsi="Arial Narrow"/>
          <w:sz w:val="24"/>
          <w:szCs w:val="24"/>
        </w:rPr>
        <w:tab/>
        <w:t>Ime in priimek, razred: ________________________</w:t>
      </w:r>
    </w:p>
    <w:p w:rsidR="001941A4" w:rsidRDefault="001941A4" w:rsidP="001941A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F13A0" w:rsidRPr="009F13A0" w:rsidRDefault="009F13A0" w:rsidP="001941A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1941A4" w:rsidRPr="00510AD1" w:rsidRDefault="00510AD1" w:rsidP="001941A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10AD1">
        <w:rPr>
          <w:rFonts w:ascii="Arial Narrow" w:hAnsi="Arial Narrow"/>
          <w:sz w:val="24"/>
          <w:szCs w:val="24"/>
        </w:rPr>
        <w:t xml:space="preserve">Točke: ________/ </w:t>
      </w:r>
      <w:r w:rsidR="002F27EC">
        <w:rPr>
          <w:rFonts w:ascii="Arial Narrow" w:hAnsi="Arial Narrow"/>
          <w:sz w:val="24"/>
          <w:szCs w:val="24"/>
        </w:rPr>
        <w:t>46</w:t>
      </w:r>
      <w:bookmarkStart w:id="0" w:name="_GoBack"/>
      <w:bookmarkEnd w:id="0"/>
      <w:r w:rsidRPr="00510AD1">
        <w:rPr>
          <w:rFonts w:ascii="Arial Narrow" w:hAnsi="Arial Narrow"/>
          <w:sz w:val="24"/>
          <w:szCs w:val="24"/>
        </w:rPr>
        <w:t xml:space="preserve">                                  Procenti: ______________</w:t>
      </w:r>
    </w:p>
    <w:p w:rsidR="00510AD1" w:rsidRPr="00510AD1" w:rsidRDefault="00510AD1" w:rsidP="00510AD1">
      <w:pPr>
        <w:tabs>
          <w:tab w:val="left" w:pos="2268"/>
          <w:tab w:val="left" w:pos="5103"/>
        </w:tabs>
        <w:jc w:val="right"/>
        <w:rPr>
          <w:rFonts w:ascii="Arial Narrow" w:hAnsi="Arial Narrow"/>
          <w:sz w:val="24"/>
          <w:szCs w:val="24"/>
        </w:rPr>
      </w:pPr>
      <w:r w:rsidRPr="00510AD1">
        <w:rPr>
          <w:rFonts w:ascii="Arial Narrow" w:hAnsi="Arial Narrow"/>
          <w:sz w:val="24"/>
          <w:szCs w:val="24"/>
        </w:rPr>
        <w:t>Če bi bilo preverjanje ocenjeno, bi pisal ___________________________________.</w:t>
      </w:r>
    </w:p>
    <w:p w:rsidR="001941A4" w:rsidRPr="00510AD1" w:rsidRDefault="001941A4" w:rsidP="001941A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1941A4" w:rsidRDefault="00045090" w:rsidP="001941A4">
      <w:pPr>
        <w:tabs>
          <w:tab w:val="left" w:pos="2268"/>
          <w:tab w:val="left" w:pos="5103"/>
        </w:tabs>
      </w:pPr>
      <w:r w:rsidRPr="005C7B58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102C4" wp14:editId="028401E2">
                <wp:simplePos x="0" y="0"/>
                <wp:positionH relativeFrom="column">
                  <wp:posOffset>-440690</wp:posOffset>
                </wp:positionH>
                <wp:positionV relativeFrom="paragraph">
                  <wp:posOffset>239395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7B58" w:rsidRDefault="005C7B58" w:rsidP="005C7B5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102C4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4.7pt;margin-top:18.85pt;width:22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" fillcolor="window" strokeweight=".5pt">
                <v:path arrowok="t"/>
                <v:textbox>
                  <w:txbxContent>
                    <w:p w:rsidR="005C7B58" w:rsidRDefault="005C7B58" w:rsidP="005C7B5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C7B58" w:rsidRPr="005C7B58" w:rsidRDefault="00B72737" w:rsidP="00B72737">
      <w:pPr>
        <w:tabs>
          <w:tab w:val="left" w:pos="426"/>
        </w:tabs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t xml:space="preserve">1. </w:t>
      </w:r>
      <w:r w:rsidR="005C7B58" w:rsidRPr="005C7B58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</w:p>
    <w:p w:rsidR="005C7B58" w:rsidRPr="005C7B58" w:rsidRDefault="005C7B58" w:rsidP="005C7B58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5C7B58" w:rsidRPr="005C7B58" w:rsidRDefault="005C7B58" w:rsidP="005C7B58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7 = _____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4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9 = _____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00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5C7B58" w:rsidRPr="005C7B58" w:rsidRDefault="005C7B58" w:rsidP="005C7B58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C7B58" w:rsidRPr="00045090" w:rsidRDefault="005C7B58" w:rsidP="00045090">
      <w:pPr>
        <w:pStyle w:val="Odstavekseznama"/>
        <w:numPr>
          <w:ilvl w:val="0"/>
          <w:numId w:val="3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>· 4 = _____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ab/>
        <w:t>56 : 7 = _____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ab/>
        <w:t>72 : 8 = _____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ab/>
        <w:t>8 · 6 = _____</w:t>
      </w:r>
    </w:p>
    <w:p w:rsidR="005C7B58" w:rsidRPr="005C7B58" w:rsidRDefault="005C7B58" w:rsidP="005C7B58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C7B58" w:rsidRDefault="00045090" w:rsidP="00045090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42 </w:t>
      </w:r>
      <w:r w:rsidR="005C7B58" w:rsidRPr="00B72737">
        <w:rPr>
          <w:rFonts w:ascii="Arial Narrow" w:eastAsia="Times New Roman" w:hAnsi="Arial Narrow" w:cs="Arial"/>
          <w:sz w:val="24"/>
          <w:szCs w:val="24"/>
          <w:lang w:eastAsia="sl-SI"/>
        </w:rPr>
        <w:t>: 6 = _____</w:t>
      </w:r>
      <w:r w:rsidR="005C7B58" w:rsidRPr="00B72737">
        <w:rPr>
          <w:rFonts w:ascii="Arial Narrow" w:eastAsia="Times New Roman" w:hAnsi="Arial Narrow" w:cs="Arial"/>
          <w:sz w:val="24"/>
          <w:szCs w:val="24"/>
          <w:lang w:eastAsia="sl-SI"/>
        </w:rPr>
        <w:tab/>
        <w:t>7 · 7 = _____</w:t>
      </w:r>
      <w:r w:rsidR="005C7B58" w:rsidRPr="00B72737">
        <w:rPr>
          <w:rFonts w:ascii="Arial Narrow" w:eastAsia="Times New Roman" w:hAnsi="Arial Narrow" w:cs="Arial"/>
          <w:sz w:val="24"/>
          <w:szCs w:val="24"/>
          <w:lang w:eastAsia="sl-SI"/>
        </w:rPr>
        <w:tab/>
        <w:t>36 : 4 = _____</w:t>
      </w:r>
      <w:r w:rsidR="005C7B58" w:rsidRPr="00B72737">
        <w:rPr>
          <w:rFonts w:ascii="Arial Narrow" w:eastAsia="Times New Roman" w:hAnsi="Arial Narrow" w:cs="Arial"/>
          <w:sz w:val="24"/>
          <w:szCs w:val="24"/>
          <w:lang w:eastAsia="sl-SI"/>
        </w:rPr>
        <w:tab/>
        <w:t>3 · 9 = _____</w:t>
      </w:r>
    </w:p>
    <w:p w:rsidR="00045090" w:rsidRDefault="00045090" w:rsidP="0004509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45090" w:rsidRPr="00045090" w:rsidRDefault="00045090" w:rsidP="0004509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45090" w:rsidRDefault="00045090" w:rsidP="00B72737">
      <w:pPr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5C7B58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57DA8" wp14:editId="068271F9">
                <wp:simplePos x="0" y="0"/>
                <wp:positionH relativeFrom="column">
                  <wp:posOffset>-471170</wp:posOffset>
                </wp:positionH>
                <wp:positionV relativeFrom="paragraph">
                  <wp:posOffset>180975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7B58" w:rsidRDefault="00510AD1" w:rsidP="005C7B5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7DA8" id="Polje z besedilom 2" o:spid="_x0000_s1027" type="#_x0000_t202" style="position:absolute;margin-left:-37.1pt;margin-top:14.25pt;width:22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n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E&#10;mRENRnRH+pdiL2yhvCprTQ0bRZha63N431v4h+4bdRh3atnbOclnD5fswKd/4OEdYekq18R/NMzw&#10;EJPY7NFXXWASl6PT8/EAFgnT8fBseJKmk709ts6H7wr1RKHgDsNNBYj13IeYXuQ7l5jLk67LWa11&#10;Ujb+Sju2FuAB6FNSy5kWPuCy4LP0i00ixB/PtGFtwU++Hg/6Vg9Dxlz7mAst5PPHCIinTcyvEhe3&#10;dUaYemSiFLpFlyYw3M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" fillcolor="window" strokeweight=".5pt">
                <v:path arrowok="t"/>
                <v:textbox>
                  <w:txbxContent>
                    <w:p w:rsidR="005C7B58" w:rsidRDefault="00510AD1" w:rsidP="005C7B5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72737" w:rsidRPr="00CA4206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2.   </w:t>
      </w:r>
      <w:r w:rsidRPr="00CA4206">
        <w:rPr>
          <w:rFonts w:ascii="Arial Narrow" w:eastAsia="Times New Roman" w:hAnsi="Arial Narrow" w:cs="Arial"/>
          <w:b/>
          <w:sz w:val="24"/>
          <w:szCs w:val="24"/>
          <w:lang w:eastAsia="sl-SI"/>
        </w:rPr>
        <w:t>naloga</w:t>
      </w:r>
    </w:p>
    <w:p w:rsidR="00CA4206" w:rsidRPr="00CA4206" w:rsidRDefault="00CA4206" w:rsidP="00B72737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5C7B58" w:rsidRPr="005C7B58" w:rsidRDefault="00045090" w:rsidP="00B72737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</w:t>
      </w:r>
      <w:r w:rsidR="00B7273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5C7B58" w:rsidRPr="005C7B58">
        <w:rPr>
          <w:rFonts w:ascii="Arial Narrow" w:eastAsia="Times New Roman" w:hAnsi="Arial Narrow" w:cs="Arial"/>
          <w:sz w:val="24"/>
          <w:szCs w:val="24"/>
          <w:lang w:eastAsia="sl-SI"/>
        </w:rPr>
        <w:t>Napiši</w:t>
      </w:r>
      <w:r w:rsidR="005C7B58" w:rsidRPr="005C7B5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B72737">
        <w:rPr>
          <w:rFonts w:ascii="Arial Narrow" w:eastAsia="Times New Roman" w:hAnsi="Arial Narrow" w:cs="Arial"/>
          <w:b/>
          <w:sz w:val="24"/>
          <w:szCs w:val="24"/>
          <w:lang w:eastAsia="sl-SI"/>
        </w:rPr>
        <w:t>8</w:t>
      </w:r>
      <w:r w:rsidR="005C7B58" w:rsidRPr="005C7B5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večje </w:t>
      </w:r>
      <w:r w:rsidR="005C7B58" w:rsidRPr="005C7B58">
        <w:rPr>
          <w:rFonts w:ascii="Arial Narrow" w:eastAsia="Times New Roman" w:hAnsi="Arial Narrow" w:cs="Arial"/>
          <w:sz w:val="24"/>
          <w:szCs w:val="24"/>
          <w:lang w:eastAsia="sl-SI"/>
        </w:rPr>
        <w:t>število od števila 10:</w:t>
      </w:r>
      <w:r w:rsidR="005C7B58" w:rsidRPr="005C7B5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5C7B58" w:rsidRPr="005C7B58" w:rsidRDefault="005C7B58" w:rsidP="005C7B58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C7B58" w:rsidRPr="005C7B58" w:rsidRDefault="005C7B58" w:rsidP="005C7B58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5C7B58">
        <w:rPr>
          <w:rFonts w:ascii="Arial Narrow" w:eastAsia="Times New Roman" w:hAnsi="Arial Narrow" w:cs="Arial"/>
          <w:b/>
          <w:sz w:val="24"/>
          <w:szCs w:val="24"/>
          <w:lang w:eastAsia="sl-SI"/>
        </w:rPr>
        <w:t>za 1</w:t>
      </w:r>
      <w:r w:rsidR="00B72737">
        <w:rPr>
          <w:rFonts w:ascii="Arial Narrow" w:eastAsia="Times New Roman" w:hAnsi="Arial Narrow" w:cs="Arial"/>
          <w:b/>
          <w:sz w:val="24"/>
          <w:szCs w:val="24"/>
          <w:lang w:eastAsia="sl-SI"/>
        </w:rPr>
        <w:t>4</w:t>
      </w:r>
      <w:r w:rsidRPr="005C7B5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manjše 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od števila </w:t>
      </w:r>
      <w:r w:rsidR="00B72737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>0: ___________________</w:t>
      </w:r>
    </w:p>
    <w:p w:rsidR="005C7B58" w:rsidRPr="005C7B58" w:rsidRDefault="005C7B58" w:rsidP="005C7B58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C7B58" w:rsidRDefault="005C7B58" w:rsidP="005C7B58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510AD1" w:rsidRPr="00510AD1">
        <w:rPr>
          <w:rFonts w:ascii="Arial Narrow" w:eastAsia="Times New Roman" w:hAnsi="Arial Narrow" w:cs="Arial"/>
          <w:b/>
          <w:sz w:val="24"/>
          <w:szCs w:val="24"/>
          <w:lang w:eastAsia="sl-SI"/>
        </w:rPr>
        <w:t>3 krat manjše</w:t>
      </w:r>
      <w:r w:rsidR="00510AD1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24</w:t>
      </w:r>
      <w:r w:rsidRPr="005C7B58">
        <w:rPr>
          <w:rFonts w:ascii="Arial Narrow" w:eastAsia="Times New Roman" w:hAnsi="Arial Narrow" w:cs="Arial"/>
          <w:sz w:val="24"/>
          <w:szCs w:val="24"/>
          <w:lang w:eastAsia="sl-SI"/>
        </w:rPr>
        <w:t>: _________________________</w:t>
      </w:r>
    </w:p>
    <w:p w:rsidR="00B72737" w:rsidRDefault="00B72737" w:rsidP="005C7B58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72737" w:rsidRDefault="00B72737" w:rsidP="005C7B58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510AD1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 </w:t>
      </w:r>
      <w:r w:rsidR="00510AD1" w:rsidRPr="00510AD1">
        <w:rPr>
          <w:rFonts w:ascii="Arial Narrow" w:eastAsia="Times New Roman" w:hAnsi="Arial Narrow" w:cs="Arial"/>
          <w:b/>
          <w:sz w:val="24"/>
          <w:szCs w:val="24"/>
          <w:lang w:eastAsia="sl-SI"/>
        </w:rPr>
        <w:t>7 manjše</w:t>
      </w:r>
      <w:r w:rsidR="00510AD1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50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: __________________________</w:t>
      </w:r>
    </w:p>
    <w:p w:rsidR="00B72737" w:rsidRDefault="00B72737" w:rsidP="005C7B58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1941A4" w:rsidRDefault="00FB2127" w:rsidP="001941A4">
      <w:pPr>
        <w:tabs>
          <w:tab w:val="left" w:pos="2268"/>
          <w:tab w:val="left" w:pos="5103"/>
        </w:tabs>
      </w:pPr>
      <w:r w:rsidRPr="005C7B58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E05AB" wp14:editId="1ECC5DC5">
                <wp:simplePos x="0" y="0"/>
                <wp:positionH relativeFrom="column">
                  <wp:posOffset>-441960</wp:posOffset>
                </wp:positionH>
                <wp:positionV relativeFrom="paragraph">
                  <wp:posOffset>205740</wp:posOffset>
                </wp:positionV>
                <wp:extent cx="279400" cy="518160"/>
                <wp:effectExtent l="0" t="0" r="25400" b="1524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2127" w:rsidRDefault="00A676BA" w:rsidP="00FB21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05AB" id="Polje z besedilom 15" o:spid="_x0000_s1028" type="#_x0000_t202" style="position:absolute;margin-left:-34.8pt;margin-top:16.2pt;width:22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" fillcolor="window" strokeweight=".5pt">
                <v:path arrowok="t"/>
                <v:textbox>
                  <w:txbxContent>
                    <w:p w:rsidR="00FB2127" w:rsidRDefault="00A676BA" w:rsidP="00FB21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127D8" w:rsidRDefault="00510AD1" w:rsidP="001941A4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7127D8" w:rsidRPr="007127D8">
        <w:rPr>
          <w:rFonts w:ascii="Arial Narrow" w:hAnsi="Arial Narrow"/>
          <w:b/>
          <w:sz w:val="24"/>
          <w:szCs w:val="24"/>
        </w:rPr>
        <w:t>. Števila zapiši po velikosti od najmanjšega do največjega števila:</w:t>
      </w:r>
    </w:p>
    <w:p w:rsidR="007127D8" w:rsidRDefault="007127D8" w:rsidP="001941A4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7127D8" w:rsidRDefault="007127D8" w:rsidP="007127D8">
      <w:pPr>
        <w:pStyle w:val="Odstavekseznama"/>
        <w:numPr>
          <w:ilvl w:val="0"/>
          <w:numId w:val="4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2, 101, 34528,  8792,  1000 ________________________________________________________</w:t>
      </w:r>
    </w:p>
    <w:p w:rsidR="007127D8" w:rsidRDefault="007127D8" w:rsidP="007127D8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127D8" w:rsidRDefault="007127D8" w:rsidP="007127D8">
      <w:pPr>
        <w:pStyle w:val="Odstavekseznama"/>
        <w:numPr>
          <w:ilvl w:val="0"/>
          <w:numId w:val="4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52</w:t>
      </w:r>
      <w:r w:rsidR="00FB212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 4052,  2</w:t>
      </w:r>
      <w:r w:rsidR="00FB2127">
        <w:rPr>
          <w:rFonts w:ascii="Arial Narrow" w:hAnsi="Arial Narrow"/>
          <w:sz w:val="24"/>
          <w:szCs w:val="24"/>
        </w:rPr>
        <w:t>54</w:t>
      </w:r>
      <w:r>
        <w:rPr>
          <w:rFonts w:ascii="Arial Narrow" w:hAnsi="Arial Narrow"/>
          <w:sz w:val="24"/>
          <w:szCs w:val="24"/>
        </w:rPr>
        <w:t xml:space="preserve">,   524, </w:t>
      </w:r>
      <w:r w:rsidR="00FB212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0</w:t>
      </w:r>
      <w:r w:rsidR="00FB2127">
        <w:rPr>
          <w:rFonts w:ascii="Arial Narrow" w:hAnsi="Arial Narrow"/>
          <w:sz w:val="24"/>
          <w:szCs w:val="24"/>
        </w:rPr>
        <w:t>25</w:t>
      </w:r>
      <w:r>
        <w:rPr>
          <w:rFonts w:ascii="Arial Narrow" w:hAnsi="Arial Narrow"/>
          <w:sz w:val="24"/>
          <w:szCs w:val="24"/>
        </w:rPr>
        <w:t xml:space="preserve">  </w:t>
      </w:r>
      <w:r w:rsidR="00FB2127">
        <w:rPr>
          <w:rFonts w:ascii="Arial Narrow" w:hAnsi="Arial Narrow"/>
          <w:sz w:val="24"/>
          <w:szCs w:val="24"/>
        </w:rPr>
        <w:t>________________________________________________________</w:t>
      </w:r>
    </w:p>
    <w:p w:rsidR="00B84D01" w:rsidRPr="00B84D01" w:rsidRDefault="00B84D01" w:rsidP="00B84D01">
      <w:pPr>
        <w:pStyle w:val="Odstavekseznama"/>
        <w:rPr>
          <w:rFonts w:ascii="Arial Narrow" w:hAnsi="Arial Narrow"/>
          <w:sz w:val="24"/>
          <w:szCs w:val="24"/>
        </w:rPr>
      </w:pPr>
    </w:p>
    <w:p w:rsidR="00B84D01" w:rsidRDefault="00A676BA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C7B58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2C05" wp14:editId="4076A2D8">
                <wp:simplePos x="0" y="0"/>
                <wp:positionH relativeFrom="column">
                  <wp:posOffset>-441960</wp:posOffset>
                </wp:positionH>
                <wp:positionV relativeFrom="paragraph">
                  <wp:posOffset>194945</wp:posOffset>
                </wp:positionV>
                <wp:extent cx="279400" cy="518160"/>
                <wp:effectExtent l="0" t="0" r="25400" b="1524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76BA" w:rsidRDefault="00A676BA" w:rsidP="00A676B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52C05" id="Polje z besedilom 16" o:spid="_x0000_s1029" type="#_x0000_t202" style="position:absolute;margin-left:-34.8pt;margin-top:15.35pt;width:22pt;height:4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" fillcolor="window" strokeweight=".5pt">
                <v:path arrowok="t"/>
                <v:textbox>
                  <w:txbxContent>
                    <w:p w:rsidR="00A676BA" w:rsidRDefault="00A676BA" w:rsidP="00A676B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84D01" w:rsidRPr="00B84D01" w:rsidRDefault="00510AD1" w:rsidP="00B84D01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B84D01" w:rsidRPr="00B84D01">
        <w:rPr>
          <w:rFonts w:ascii="Arial Narrow" w:hAnsi="Arial Narrow"/>
          <w:b/>
          <w:sz w:val="24"/>
          <w:szCs w:val="24"/>
        </w:rPr>
        <w:t>. Med zapisanimi števili obkroži tista, ki so večja od 5100 in manjša od 6500:</w:t>
      </w:r>
    </w:p>
    <w:p w:rsidR="00B84D01" w:rsidRDefault="00B84D01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B84D01" w:rsidRDefault="00B84D01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6511   ,   5312   ,   5100   ,   5299   ,   6000   ,   5099   ,   6099   ,   6505</w:t>
      </w:r>
    </w:p>
    <w:p w:rsidR="00B84D01" w:rsidRDefault="00B84D01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3A4E2A" w:rsidRDefault="003A4E2A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EE6C26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5C7B58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209D64" wp14:editId="7542FDF6">
                <wp:simplePos x="0" y="0"/>
                <wp:positionH relativeFrom="column">
                  <wp:posOffset>-441960</wp:posOffset>
                </wp:positionH>
                <wp:positionV relativeFrom="paragraph">
                  <wp:posOffset>76835</wp:posOffset>
                </wp:positionV>
                <wp:extent cx="279400" cy="518160"/>
                <wp:effectExtent l="0" t="0" r="25400" b="1524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6809" w:rsidRDefault="005C6809" w:rsidP="005C680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9D64" id="Polje z besedilom 3" o:spid="_x0000_s1030" type="#_x0000_t202" style="position:absolute;margin-left:-34.8pt;margin-top:6.05pt;width:22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" fillcolor="window" strokeweight=".5pt">
                <v:path arrowok="t"/>
                <v:textbox>
                  <w:txbxContent>
                    <w:p w:rsidR="005C6809" w:rsidRDefault="005C6809" w:rsidP="005C68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0AD1">
        <w:rPr>
          <w:rFonts w:ascii="Arial Narrow" w:hAnsi="Arial Narrow"/>
          <w:b/>
          <w:sz w:val="24"/>
          <w:szCs w:val="24"/>
        </w:rPr>
        <w:t>5</w:t>
      </w:r>
      <w:r w:rsidR="00EE6C26" w:rsidRPr="00EE6C26">
        <w:rPr>
          <w:rFonts w:ascii="Arial Narrow" w:hAnsi="Arial Narrow"/>
          <w:b/>
          <w:sz w:val="24"/>
          <w:szCs w:val="24"/>
        </w:rPr>
        <w:t xml:space="preserve">. Izračunaj: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</w:t>
      </w:r>
      <w:r w:rsidRPr="005C6809">
        <w:rPr>
          <w:rFonts w:ascii="Arial Narrow" w:hAnsi="Arial Narrow"/>
          <w:sz w:val="24"/>
          <w:szCs w:val="24"/>
        </w:rPr>
        <w:t>Prostor za stranske račune:</w:t>
      </w: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2 + 4523 = ___________</w:t>
      </w: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51 + 9091 + 4528 = _____________</w:t>
      </w: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3900 – 8716 = _______________</w:t>
      </w: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568 – 341 – 3475 = _________________</w:t>
      </w: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10AD1" w:rsidRDefault="00510AD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5C6809" w:rsidRPr="005C6809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5C7B58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209D64" wp14:editId="7542FDF6">
                <wp:simplePos x="0" y="0"/>
                <wp:positionH relativeFrom="column">
                  <wp:posOffset>-513080</wp:posOffset>
                </wp:positionH>
                <wp:positionV relativeFrom="paragraph">
                  <wp:posOffset>55245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6809" w:rsidRDefault="005C6809" w:rsidP="005C680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9D64" id="Polje z besedilom 4" o:spid="_x0000_s1031" type="#_x0000_t202" style="position:absolute;margin-left:-40.4pt;margin-top:4.35pt;width:22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" fillcolor="window" strokeweight=".5pt">
                <v:path arrowok="t"/>
                <v:textbox>
                  <w:txbxContent>
                    <w:p w:rsidR="005C6809" w:rsidRDefault="005C6809" w:rsidP="005C68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6809">
        <w:rPr>
          <w:rFonts w:ascii="Arial Narrow" w:hAnsi="Arial Narrow"/>
          <w:b/>
          <w:sz w:val="24"/>
          <w:szCs w:val="24"/>
        </w:rPr>
        <w:t>6. Izračunaj: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</w:t>
      </w:r>
      <w:r w:rsidRPr="005C6809">
        <w:rPr>
          <w:rFonts w:ascii="Arial Narrow" w:hAnsi="Arial Narrow"/>
          <w:sz w:val="24"/>
          <w:szCs w:val="24"/>
        </w:rPr>
        <w:t>Prostor za stranske račune:</w:t>
      </w:r>
    </w:p>
    <w:p w:rsidR="005C6809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2F54EE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3 · 9 = ________________</w:t>
      </w: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EE6C26" w:rsidRDefault="00EE6C26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45 </w:t>
      </w:r>
      <w:r w:rsidR="002F54EE">
        <w:rPr>
          <w:rFonts w:ascii="Arial Narrow" w:hAnsi="Arial Narrow"/>
          <w:sz w:val="24"/>
          <w:szCs w:val="24"/>
        </w:rPr>
        <w:t>· 48 = _______________</w:t>
      </w:r>
    </w:p>
    <w:p w:rsidR="002F54EE" w:rsidRDefault="002F54EE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F54EE" w:rsidRDefault="002F54EE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6 · 208 = _______________</w:t>
      </w:r>
    </w:p>
    <w:p w:rsidR="002F54EE" w:rsidRDefault="002F54EE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C6809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C6809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C6809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C6809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C6809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C6809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C7B58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4C7FE9" wp14:editId="00D3F127">
                <wp:simplePos x="0" y="0"/>
                <wp:positionH relativeFrom="column">
                  <wp:posOffset>-487680</wp:posOffset>
                </wp:positionH>
                <wp:positionV relativeFrom="paragraph">
                  <wp:posOffset>173990</wp:posOffset>
                </wp:positionV>
                <wp:extent cx="279400" cy="518160"/>
                <wp:effectExtent l="0" t="0" r="25400" b="1524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6809" w:rsidRDefault="005C6809" w:rsidP="005C680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7FE9" id="Polje z besedilom 5" o:spid="_x0000_s1032" type="#_x0000_t202" style="position:absolute;margin-left:-38.4pt;margin-top:13.7pt;width:22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" fillcolor="window" strokeweight=".5pt">
                <v:path arrowok="t"/>
                <v:textbox>
                  <w:txbxContent>
                    <w:p w:rsidR="005C6809" w:rsidRDefault="005C6809" w:rsidP="005C680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C6809" w:rsidRPr="005C6809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5C6809">
        <w:rPr>
          <w:rFonts w:ascii="Arial Narrow" w:hAnsi="Arial Narrow"/>
          <w:b/>
          <w:sz w:val="24"/>
          <w:szCs w:val="24"/>
        </w:rPr>
        <w:t>7. Deli in naredi preizkus</w:t>
      </w:r>
      <w:r>
        <w:rPr>
          <w:rFonts w:ascii="Arial Narrow" w:hAnsi="Arial Narrow"/>
          <w:b/>
          <w:sz w:val="24"/>
          <w:szCs w:val="24"/>
        </w:rPr>
        <w:t>:</w:t>
      </w:r>
    </w:p>
    <w:p w:rsidR="005C6809" w:rsidRDefault="005C6809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F54EE" w:rsidRDefault="002F54EE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824 : 8 = ________________</w:t>
      </w:r>
    </w:p>
    <w:p w:rsidR="002F54EE" w:rsidRDefault="002F54EE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F54EE" w:rsidRDefault="00941667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696 : 12 = _______________</w:t>
      </w:r>
    </w:p>
    <w:p w:rsidR="00941667" w:rsidRDefault="00941667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41667" w:rsidRDefault="00941667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10</w:t>
      </w:r>
      <w:r w:rsidR="00190FD0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 : 47 = _______________</w:t>
      </w:r>
    </w:p>
    <w:p w:rsidR="00941667" w:rsidRDefault="00941667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41667" w:rsidRDefault="00941667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9694 : 18 = ______________</w:t>
      </w:r>
    </w:p>
    <w:p w:rsidR="00BF624E" w:rsidRDefault="00BF624E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BF624E" w:rsidRDefault="00BF624E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BF624E" w:rsidRDefault="00BF624E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6D2066" w:rsidRDefault="006D2066">
      <w:pPr>
        <w:ind w:left="357" w:hanging="357"/>
        <w:rPr>
          <w:rFonts w:ascii="Arial Narrow" w:hAnsi="Arial Narrow"/>
          <w:sz w:val="24"/>
          <w:szCs w:val="24"/>
        </w:rPr>
      </w:pPr>
    </w:p>
    <w:p w:rsidR="00BF624E" w:rsidRPr="00BF624E" w:rsidRDefault="000109F9" w:rsidP="00B84D01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5C7B58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0F738" wp14:editId="3218DB5D">
                <wp:simplePos x="0" y="0"/>
                <wp:positionH relativeFrom="column">
                  <wp:posOffset>-416560</wp:posOffset>
                </wp:positionH>
                <wp:positionV relativeFrom="paragraph">
                  <wp:posOffset>-635</wp:posOffset>
                </wp:positionV>
                <wp:extent cx="279400" cy="518160"/>
                <wp:effectExtent l="0" t="0" r="25400" b="1524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09F9" w:rsidRDefault="007808F0" w:rsidP="000109F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F738" id="Polje z besedilom 19" o:spid="_x0000_s1033" type="#_x0000_t202" style="position:absolute;margin-left:-32.8pt;margin-top:-.05pt;width:22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Hybw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" fillcolor="window" strokeweight=".5pt">
                <v:path arrowok="t"/>
                <v:textbox>
                  <w:txbxContent>
                    <w:p w:rsidR="000109F9" w:rsidRDefault="007808F0" w:rsidP="000109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6809">
        <w:rPr>
          <w:rFonts w:ascii="Arial Narrow" w:hAnsi="Arial Narrow"/>
          <w:b/>
          <w:sz w:val="24"/>
          <w:szCs w:val="24"/>
        </w:rPr>
        <w:t>8</w:t>
      </w:r>
      <w:r w:rsidR="00BF624E" w:rsidRPr="00BF624E">
        <w:rPr>
          <w:rFonts w:ascii="Arial Narrow" w:hAnsi="Arial Narrow"/>
          <w:b/>
          <w:sz w:val="24"/>
          <w:szCs w:val="24"/>
        </w:rPr>
        <w:t>. Nadaljuj zaporedje:</w:t>
      </w:r>
    </w:p>
    <w:p w:rsidR="00BF624E" w:rsidRDefault="00BF624E" w:rsidP="00B84D01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BF624E" w:rsidRDefault="00BF624E" w:rsidP="00BF624E">
      <w:pPr>
        <w:pStyle w:val="Odstavekseznama"/>
        <w:numPr>
          <w:ilvl w:val="0"/>
          <w:numId w:val="5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1   ,   2   ,   4   ,   8   ,   16  ,  ____   ,   ____   ,    ____   , …</w:t>
      </w:r>
    </w:p>
    <w:p w:rsidR="00BF624E" w:rsidRDefault="00BF624E" w:rsidP="00BF624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BF624E" w:rsidRDefault="00BF624E" w:rsidP="00BF624E">
      <w:pPr>
        <w:pStyle w:val="Odstavekseznama"/>
        <w:numPr>
          <w:ilvl w:val="0"/>
          <w:numId w:val="5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  ,   9   ,   8   ,   18   ,   12   ,   27   ,   ____   ,   ____   ,   ____   , …</w:t>
      </w:r>
    </w:p>
    <w:p w:rsidR="00A278F0" w:rsidRDefault="00A278F0" w:rsidP="006D2066">
      <w:pPr>
        <w:rPr>
          <w:rFonts w:ascii="Arial Narrow" w:hAnsi="Arial Narrow"/>
          <w:sz w:val="24"/>
          <w:szCs w:val="24"/>
        </w:rPr>
      </w:pPr>
    </w:p>
    <w:p w:rsidR="006D2066" w:rsidRDefault="009C1916" w:rsidP="006D2066">
      <w:pPr>
        <w:rPr>
          <w:rFonts w:ascii="Arial Narrow" w:hAnsi="Arial Narrow"/>
          <w:sz w:val="24"/>
          <w:szCs w:val="24"/>
        </w:rPr>
      </w:pPr>
      <w:r w:rsidRPr="005C7B58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6B34C3" wp14:editId="25D3E6A5">
                <wp:simplePos x="0" y="0"/>
                <wp:positionH relativeFrom="column">
                  <wp:posOffset>-472440</wp:posOffset>
                </wp:positionH>
                <wp:positionV relativeFrom="paragraph">
                  <wp:posOffset>45085</wp:posOffset>
                </wp:positionV>
                <wp:extent cx="279400" cy="518160"/>
                <wp:effectExtent l="0" t="0" r="25400" b="1524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1916" w:rsidRDefault="009C1916" w:rsidP="009C1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34C3" id="Polje z besedilom 6" o:spid="_x0000_s1034" type="#_x0000_t202" style="position:absolute;margin-left:-37.2pt;margin-top:3.55pt;width:22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" fillcolor="window" strokeweight=".5pt">
                <v:path arrowok="t"/>
                <v:textbox>
                  <w:txbxContent>
                    <w:p w:rsidR="009C1916" w:rsidRDefault="009C1916" w:rsidP="009C1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2066" w:rsidRPr="006D2066">
        <w:rPr>
          <w:rFonts w:ascii="Arial Narrow" w:hAnsi="Arial Narrow"/>
          <w:b/>
          <w:sz w:val="24"/>
          <w:szCs w:val="24"/>
        </w:rPr>
        <w:t>9. Miha se tehta s svojo torbo.</w:t>
      </w:r>
      <w:r w:rsidR="006D2066">
        <w:rPr>
          <w:rFonts w:ascii="Arial Narrow" w:hAnsi="Arial Narrow"/>
          <w:sz w:val="24"/>
          <w:szCs w:val="24"/>
        </w:rPr>
        <w:t xml:space="preserve"> Skupna masa je 72 kg, sam pa tehta 66 kg. Koliko tehta torba?</w:t>
      </w:r>
    </w:p>
    <w:p w:rsidR="006D2066" w:rsidRDefault="006D2066" w:rsidP="006D2066">
      <w:pPr>
        <w:rPr>
          <w:rFonts w:ascii="Arial Narrow" w:hAnsi="Arial Narrow"/>
          <w:sz w:val="24"/>
          <w:szCs w:val="24"/>
        </w:rPr>
      </w:pPr>
    </w:p>
    <w:p w:rsidR="006D2066" w:rsidRDefault="006D2066" w:rsidP="006D2066">
      <w:pPr>
        <w:rPr>
          <w:rFonts w:ascii="Arial Narrow" w:hAnsi="Arial Narrow"/>
          <w:sz w:val="24"/>
          <w:szCs w:val="24"/>
        </w:rPr>
      </w:pPr>
    </w:p>
    <w:p w:rsidR="006D2066" w:rsidRDefault="006D2066" w:rsidP="006D2066">
      <w:pPr>
        <w:rPr>
          <w:rFonts w:ascii="Arial Narrow" w:hAnsi="Arial Narrow"/>
          <w:sz w:val="24"/>
          <w:szCs w:val="24"/>
        </w:rPr>
      </w:pPr>
    </w:p>
    <w:p w:rsidR="006D2066" w:rsidRDefault="006D2066" w:rsidP="006D2066">
      <w:pPr>
        <w:rPr>
          <w:rFonts w:ascii="Arial Narrow" w:hAnsi="Arial Narrow"/>
          <w:sz w:val="24"/>
          <w:szCs w:val="24"/>
        </w:rPr>
      </w:pPr>
    </w:p>
    <w:p w:rsidR="006D2066" w:rsidRDefault="006D2066" w:rsidP="006D2066">
      <w:pPr>
        <w:rPr>
          <w:rFonts w:ascii="Arial Narrow" w:hAnsi="Arial Narrow"/>
          <w:sz w:val="24"/>
          <w:szCs w:val="24"/>
        </w:rPr>
      </w:pPr>
    </w:p>
    <w:p w:rsidR="006D2066" w:rsidRDefault="006D2066" w:rsidP="006D2066">
      <w:pPr>
        <w:rPr>
          <w:rFonts w:ascii="Arial Narrow" w:hAnsi="Arial Narrow"/>
          <w:sz w:val="24"/>
          <w:szCs w:val="24"/>
        </w:rPr>
      </w:pPr>
    </w:p>
    <w:p w:rsidR="006D2066" w:rsidRDefault="006D2066" w:rsidP="006D2066">
      <w:pPr>
        <w:rPr>
          <w:rFonts w:ascii="Arial Narrow" w:hAnsi="Arial Narrow"/>
          <w:sz w:val="24"/>
          <w:szCs w:val="24"/>
        </w:rPr>
      </w:pPr>
    </w:p>
    <w:p w:rsidR="006D2066" w:rsidRDefault="006D2066" w:rsidP="006D2066">
      <w:pPr>
        <w:rPr>
          <w:rFonts w:ascii="Arial Narrow" w:hAnsi="Arial Narrow"/>
          <w:sz w:val="24"/>
          <w:szCs w:val="24"/>
        </w:rPr>
      </w:pPr>
    </w:p>
    <w:p w:rsidR="006D2066" w:rsidRDefault="006D2066" w:rsidP="006D20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</w:t>
      </w:r>
    </w:p>
    <w:p w:rsidR="009C1916" w:rsidRDefault="00EC5E86" w:rsidP="006D2066">
      <w:pPr>
        <w:rPr>
          <w:rFonts w:ascii="Arial Narrow" w:hAnsi="Arial Narrow"/>
          <w:sz w:val="24"/>
          <w:szCs w:val="24"/>
        </w:rPr>
      </w:pPr>
      <w:r w:rsidRPr="005C7B58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519F20" wp14:editId="615240E6">
                <wp:simplePos x="0" y="0"/>
                <wp:positionH relativeFrom="column">
                  <wp:posOffset>-441960</wp:posOffset>
                </wp:positionH>
                <wp:positionV relativeFrom="paragraph">
                  <wp:posOffset>230505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E86" w:rsidRDefault="00EC5E86" w:rsidP="00EC5E8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9F20" id="Polje z besedilom 7" o:spid="_x0000_s1035" type="#_x0000_t202" style="position:absolute;margin-left:-34.8pt;margin-top:18.15pt;width:22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" fillcolor="window" strokeweight=".5pt">
                <v:path arrowok="t"/>
                <v:textbox>
                  <w:txbxContent>
                    <w:p w:rsidR="00EC5E86" w:rsidRDefault="00EC5E86" w:rsidP="00EC5E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C1916" w:rsidRDefault="009C1916" w:rsidP="006D2066">
      <w:pPr>
        <w:rPr>
          <w:rFonts w:ascii="Arial Narrow" w:hAnsi="Arial Narrow"/>
          <w:sz w:val="24"/>
          <w:szCs w:val="24"/>
        </w:rPr>
      </w:pPr>
      <w:r w:rsidRPr="009C1916">
        <w:rPr>
          <w:rFonts w:ascii="Arial Narrow" w:hAnsi="Arial Narrow"/>
          <w:b/>
          <w:sz w:val="24"/>
          <w:szCs w:val="24"/>
        </w:rPr>
        <w:t>10. Razdalja med Ljubljano in Mariborom je 135 km.</w:t>
      </w:r>
      <w:r>
        <w:rPr>
          <w:rFonts w:ascii="Arial Narrow" w:hAnsi="Arial Narrow"/>
          <w:sz w:val="24"/>
          <w:szCs w:val="24"/>
        </w:rPr>
        <w:t xml:space="preserve"> Iz Ljubljane je Simon že prevozil 63 km, iz Maribora pa Miha 41 km. Kolikšna je še vedno razdalja med njima?</w:t>
      </w: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</w:t>
      </w: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  <w:r w:rsidRPr="005C7B58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8F8ADC" wp14:editId="69CEE55F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279400" cy="518160"/>
                <wp:effectExtent l="0" t="0" r="25400" b="15240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E86" w:rsidRDefault="00EC5E86" w:rsidP="00EC5E8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8ADC" id="Polje z besedilom 8" o:spid="_x0000_s1036" type="#_x0000_t202" style="position:absolute;margin-left:-36pt;margin-top:14.55pt;width:22pt;height:4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/XcAIAAOk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" fillcolor="window" strokeweight=".5pt">
                <v:path arrowok="t"/>
                <v:textbox>
                  <w:txbxContent>
                    <w:p w:rsidR="00EC5E86" w:rsidRDefault="00EC5E86" w:rsidP="00EC5E8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  <w:r w:rsidRPr="00EC5E86">
        <w:rPr>
          <w:rFonts w:ascii="Arial Narrow" w:hAnsi="Arial Narrow"/>
          <w:b/>
          <w:sz w:val="24"/>
          <w:szCs w:val="24"/>
        </w:rPr>
        <w:t xml:space="preserve">11. Avtomobilist, ki prevozi v eni uri 64 km, pride na cilj v treh urah. </w:t>
      </w:r>
      <w:r>
        <w:rPr>
          <w:rFonts w:ascii="Arial Narrow" w:hAnsi="Arial Narrow"/>
          <w:sz w:val="24"/>
          <w:szCs w:val="24"/>
        </w:rPr>
        <w:t>Koliko časa bi za isto pot potreboval kolesar, ki prevozi v eni uri 16 km?</w:t>
      </w: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</w:p>
    <w:p w:rsidR="00EC5E86" w:rsidRDefault="00EC5E86" w:rsidP="006D20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</w:t>
      </w:r>
    </w:p>
    <w:p w:rsidR="00DB7207" w:rsidRDefault="00B6260A" w:rsidP="006D2066">
      <w:pPr>
        <w:rPr>
          <w:rFonts w:ascii="Arial Narrow" w:hAnsi="Arial Narrow"/>
          <w:sz w:val="24"/>
          <w:szCs w:val="24"/>
        </w:rPr>
      </w:pPr>
      <w:r w:rsidRPr="005C7B58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886F51" wp14:editId="13235537">
                <wp:simplePos x="0" y="0"/>
                <wp:positionH relativeFrom="column">
                  <wp:posOffset>-441960</wp:posOffset>
                </wp:positionH>
                <wp:positionV relativeFrom="paragraph">
                  <wp:posOffset>205105</wp:posOffset>
                </wp:positionV>
                <wp:extent cx="279400" cy="518160"/>
                <wp:effectExtent l="0" t="0" r="25400" b="1524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260A" w:rsidRDefault="00B6260A" w:rsidP="00B6260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86F51" id="Polje z besedilom 9" o:spid="_x0000_s1037" type="#_x0000_t202" style="position:absolute;margin-left:-34.8pt;margin-top:16.15pt;width:22pt;height:4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" fillcolor="window" strokeweight=".5pt">
                <v:path arrowok="t"/>
                <v:textbox>
                  <w:txbxContent>
                    <w:p w:rsidR="00B6260A" w:rsidRDefault="00B6260A" w:rsidP="00B626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B7207" w:rsidRDefault="00DB7207" w:rsidP="006D2066">
      <w:pPr>
        <w:rPr>
          <w:rFonts w:ascii="Arial Narrow" w:hAnsi="Arial Narrow"/>
          <w:sz w:val="24"/>
          <w:szCs w:val="24"/>
        </w:rPr>
      </w:pPr>
      <w:r w:rsidRPr="00B6260A">
        <w:rPr>
          <w:rFonts w:ascii="Arial Narrow" w:hAnsi="Arial Narrow"/>
          <w:b/>
          <w:sz w:val="24"/>
          <w:szCs w:val="24"/>
        </w:rPr>
        <w:t>12. V pekarni so napekli 1077 žemelj.</w:t>
      </w:r>
      <w:r>
        <w:rPr>
          <w:rFonts w:ascii="Arial Narrow" w:hAnsi="Arial Narrow"/>
          <w:sz w:val="24"/>
          <w:szCs w:val="24"/>
        </w:rPr>
        <w:t xml:space="preserve"> </w:t>
      </w:r>
      <w:r w:rsidR="00B6260A">
        <w:rPr>
          <w:rFonts w:ascii="Arial Narrow" w:hAnsi="Arial Narrow"/>
          <w:sz w:val="24"/>
          <w:szCs w:val="24"/>
        </w:rPr>
        <w:t>18 kartonov je bilo napolnjenih s po 30 žemljami, ostali kartoni pa so bili napolnjeni s po 35 žemljami. Na polici je ostalo 12 žemelj. Koliko kartonov je bilo napolnjenih s po 35 žemljami?</w:t>
      </w: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6D2066">
      <w:pPr>
        <w:rPr>
          <w:rFonts w:ascii="Arial Narrow" w:hAnsi="Arial Narrow"/>
          <w:sz w:val="24"/>
          <w:szCs w:val="24"/>
        </w:rPr>
      </w:pPr>
    </w:p>
    <w:p w:rsidR="00B6260A" w:rsidRDefault="00B6260A" w:rsidP="00B6260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</w:t>
      </w:r>
    </w:p>
    <w:p w:rsidR="00B4184D" w:rsidRPr="00B4184D" w:rsidRDefault="00B4184D" w:rsidP="00B4184D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B4184D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80645</wp:posOffset>
                </wp:positionV>
                <wp:extent cx="295275" cy="513080"/>
                <wp:effectExtent l="0" t="0" r="28575" b="20320"/>
                <wp:wrapNone/>
                <wp:docPr id="25" name="Polje z besedil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84D" w:rsidRDefault="00B4184D" w:rsidP="00B4184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5" o:spid="_x0000_s1038" type="#_x0000_t202" style="position:absolute;margin-left:-36.7pt;margin-top:6.35pt;width:23.25pt;height:4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">
                <v:textbox>
                  <w:txbxContent>
                    <w:p w:rsidR="00B4184D" w:rsidRDefault="00B4184D" w:rsidP="00B4184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4184D">
        <w:rPr>
          <w:rFonts w:ascii="Arial Narrow" w:hAnsi="Arial Narrow"/>
          <w:b/>
          <w:sz w:val="24"/>
          <w:szCs w:val="24"/>
        </w:rPr>
        <w:t>13.</w:t>
      </w:r>
      <w:r w:rsidRPr="00B4184D">
        <w:rPr>
          <w:rFonts w:ascii="Arial Narrow" w:eastAsia="Times New Roman" w:hAnsi="Arial Narrow" w:cs="Arial"/>
          <w:b/>
          <w:caps/>
          <w:sz w:val="24"/>
          <w:szCs w:val="24"/>
          <w:lang w:eastAsia="sl-SI"/>
        </w:rPr>
        <w:t xml:space="preserve"> </w:t>
      </w:r>
      <w:r w:rsidRPr="00B4184D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Prikazan je čas gledanja televizije petih prijateljev. </w:t>
      </w:r>
    </w:p>
    <w:p w:rsidR="00B4184D" w:rsidRPr="00B4184D" w:rsidRDefault="00B4184D" w:rsidP="00B4184D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4184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2080</wp:posOffset>
            </wp:positionV>
            <wp:extent cx="4398645" cy="2202815"/>
            <wp:effectExtent l="0" t="0" r="1905" b="698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4D" w:rsidRPr="00B4184D" w:rsidRDefault="00B4184D" w:rsidP="00B4184D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4184D">
        <w:rPr>
          <w:rFonts w:ascii="Arial Narrow" w:eastAsia="Times New Roman" w:hAnsi="Arial Narrow" w:cs="Arial"/>
          <w:sz w:val="24"/>
          <w:szCs w:val="24"/>
          <w:lang w:eastAsia="sl-SI"/>
        </w:rPr>
        <w:t>a) Kdo je gledal televizijo najmanj časa?</w:t>
      </w: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4184D">
        <w:rPr>
          <w:rFonts w:ascii="Arial Narrow" w:eastAsia="Times New Roman" w:hAnsi="Arial Narrow" w:cs="Arial"/>
          <w:sz w:val="24"/>
          <w:szCs w:val="24"/>
          <w:lang w:eastAsia="sl-SI"/>
        </w:rPr>
        <w:t>_________________</w:t>
      </w: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4184D">
        <w:rPr>
          <w:rFonts w:ascii="Arial Narrow" w:eastAsia="Times New Roman" w:hAnsi="Arial Narrow" w:cs="Arial"/>
          <w:sz w:val="24"/>
          <w:szCs w:val="24"/>
          <w:lang w:eastAsia="sl-SI"/>
        </w:rPr>
        <w:t>b) Kdo je gledal televizijo največ časa?</w:t>
      </w: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4184D">
        <w:rPr>
          <w:rFonts w:ascii="Arial Narrow" w:eastAsia="Times New Roman" w:hAnsi="Arial Narrow" w:cs="Arial"/>
          <w:sz w:val="24"/>
          <w:szCs w:val="24"/>
          <w:lang w:eastAsia="sl-SI"/>
        </w:rPr>
        <w:t>_________________</w:t>
      </w: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4184D">
        <w:rPr>
          <w:rFonts w:ascii="Arial Narrow" w:eastAsia="Times New Roman" w:hAnsi="Arial Narrow" w:cs="Arial"/>
          <w:sz w:val="24"/>
          <w:szCs w:val="24"/>
          <w:lang w:eastAsia="sl-SI"/>
        </w:rPr>
        <w:t>c) Katera dva prijatelja sta hkrati nehala gledati televizijo?</w:t>
      </w: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4184D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</w:t>
      </w: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4184D">
        <w:rPr>
          <w:rFonts w:ascii="Arial Narrow" w:eastAsia="Times New Roman" w:hAnsi="Arial Narrow" w:cs="Arial"/>
          <w:sz w:val="24"/>
          <w:szCs w:val="24"/>
          <w:lang w:eastAsia="sl-SI"/>
        </w:rPr>
        <w:t>d) Vsi hkrati so gledali televizijo od ______ ure do _______ ure.</w:t>
      </w: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caps/>
          <w:color w:val="FF0000"/>
          <w:sz w:val="24"/>
          <w:szCs w:val="24"/>
          <w:lang w:eastAsia="sl-SI"/>
        </w:rPr>
      </w:pPr>
      <w:r w:rsidRPr="00B4184D">
        <w:rPr>
          <w:rFonts w:ascii="Arial Narrow" w:eastAsia="Times New Roman" w:hAnsi="Arial Narrow" w:cs="Arial"/>
          <w:sz w:val="24"/>
          <w:szCs w:val="24"/>
          <w:lang w:eastAsia="sl-SI"/>
        </w:rPr>
        <w:t>e) Koliko minut za Jožetom je Mojca začela gledati televizijo?</w:t>
      </w:r>
      <w:r w:rsidRPr="00B4184D">
        <w:rPr>
          <w:rFonts w:ascii="Arial Narrow" w:eastAsia="Times New Roman" w:hAnsi="Arial Narrow" w:cs="Arial"/>
          <w:b/>
          <w:i/>
          <w:caps/>
          <w:sz w:val="24"/>
          <w:szCs w:val="24"/>
          <w:lang w:eastAsia="sl-SI"/>
        </w:rPr>
        <w:t xml:space="preserve"> </w:t>
      </w:r>
      <w:r w:rsidRPr="00B4184D">
        <w:rPr>
          <w:rFonts w:ascii="Arial Narrow" w:eastAsia="Times New Roman" w:hAnsi="Arial Narrow" w:cs="Arial"/>
          <w:caps/>
          <w:sz w:val="24"/>
          <w:szCs w:val="24"/>
          <w:lang w:eastAsia="sl-SI"/>
        </w:rPr>
        <w:t>_________________________</w:t>
      </w: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4184D" w:rsidRPr="00B4184D" w:rsidRDefault="00B4184D" w:rsidP="00B4184D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4184D">
        <w:rPr>
          <w:rFonts w:ascii="Arial Narrow" w:eastAsia="Times New Roman" w:hAnsi="Arial Narrow" w:cs="Arial"/>
          <w:sz w:val="24"/>
          <w:szCs w:val="24"/>
          <w:lang w:eastAsia="sl-SI"/>
        </w:rPr>
        <w:t>f) Ali bi Tine gledal televizijo več kakor eno uro, ko ne bi vmes prekinil gledanja?___________</w:t>
      </w:r>
    </w:p>
    <w:p w:rsidR="00B6260A" w:rsidRPr="006D2066" w:rsidRDefault="00B6260A" w:rsidP="006D2066">
      <w:pPr>
        <w:rPr>
          <w:rFonts w:ascii="Arial Narrow" w:hAnsi="Arial Narrow"/>
          <w:sz w:val="24"/>
          <w:szCs w:val="24"/>
        </w:rPr>
      </w:pPr>
    </w:p>
    <w:sectPr w:rsidR="00B6260A" w:rsidRPr="006D2066" w:rsidSect="00C42C20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BC1"/>
    <w:multiLevelType w:val="hybridMultilevel"/>
    <w:tmpl w:val="097ACD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25E"/>
    <w:multiLevelType w:val="hybridMultilevel"/>
    <w:tmpl w:val="CF6C06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24AC4"/>
    <w:multiLevelType w:val="hybridMultilevel"/>
    <w:tmpl w:val="E94EDB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8D3EBC"/>
    <w:multiLevelType w:val="hybridMultilevel"/>
    <w:tmpl w:val="E008178E"/>
    <w:lvl w:ilvl="0" w:tplc="F092BD9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359C6"/>
    <w:multiLevelType w:val="hybridMultilevel"/>
    <w:tmpl w:val="7B88AF3E"/>
    <w:lvl w:ilvl="0" w:tplc="AF0ABEC0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82222"/>
    <w:multiLevelType w:val="singleLevel"/>
    <w:tmpl w:val="5DA88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A4"/>
    <w:rsid w:val="000109F9"/>
    <w:rsid w:val="00025B8A"/>
    <w:rsid w:val="0003653B"/>
    <w:rsid w:val="000420D7"/>
    <w:rsid w:val="00045090"/>
    <w:rsid w:val="001859BF"/>
    <w:rsid w:val="00190FD0"/>
    <w:rsid w:val="001941A4"/>
    <w:rsid w:val="001B1C15"/>
    <w:rsid w:val="00222F50"/>
    <w:rsid w:val="002F27EC"/>
    <w:rsid w:val="002F54EE"/>
    <w:rsid w:val="003A4E2A"/>
    <w:rsid w:val="004339F0"/>
    <w:rsid w:val="00494343"/>
    <w:rsid w:val="004A5BD4"/>
    <w:rsid w:val="004C41B7"/>
    <w:rsid w:val="00510AD1"/>
    <w:rsid w:val="005C6809"/>
    <w:rsid w:val="005C7B58"/>
    <w:rsid w:val="005F7032"/>
    <w:rsid w:val="0067762C"/>
    <w:rsid w:val="006D2066"/>
    <w:rsid w:val="007127D8"/>
    <w:rsid w:val="00727A28"/>
    <w:rsid w:val="00732D57"/>
    <w:rsid w:val="007808F0"/>
    <w:rsid w:val="00792015"/>
    <w:rsid w:val="00795690"/>
    <w:rsid w:val="007C2660"/>
    <w:rsid w:val="007C2CD4"/>
    <w:rsid w:val="007E7200"/>
    <w:rsid w:val="00804E5F"/>
    <w:rsid w:val="00941667"/>
    <w:rsid w:val="009C1916"/>
    <w:rsid w:val="009E64D0"/>
    <w:rsid w:val="009F13A0"/>
    <w:rsid w:val="00A278F0"/>
    <w:rsid w:val="00A53F17"/>
    <w:rsid w:val="00A676BA"/>
    <w:rsid w:val="00B3289D"/>
    <w:rsid w:val="00B4184D"/>
    <w:rsid w:val="00B6260A"/>
    <w:rsid w:val="00B72737"/>
    <w:rsid w:val="00B84D01"/>
    <w:rsid w:val="00BF624E"/>
    <w:rsid w:val="00C27498"/>
    <w:rsid w:val="00C42C20"/>
    <w:rsid w:val="00CA4206"/>
    <w:rsid w:val="00D163AC"/>
    <w:rsid w:val="00D2229E"/>
    <w:rsid w:val="00D9796F"/>
    <w:rsid w:val="00DB7207"/>
    <w:rsid w:val="00EC2C31"/>
    <w:rsid w:val="00EC5E86"/>
    <w:rsid w:val="00EE6C26"/>
    <w:rsid w:val="00F22AED"/>
    <w:rsid w:val="00FB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9D7A"/>
  <w15:chartTrackingRefBased/>
  <w15:docId w15:val="{76171CB4-9A72-4F0D-BAEC-2732EEBC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1941A4"/>
    <w:pPr>
      <w:ind w:left="720"/>
      <w:contextualSpacing/>
    </w:pPr>
  </w:style>
  <w:style w:type="table" w:styleId="Tabelamrea">
    <w:name w:val="Table Grid"/>
    <w:basedOn w:val="Navadnatabela"/>
    <w:uiPriority w:val="59"/>
    <w:rsid w:val="009F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27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2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5AD77F-BEFE-4D2B-9458-A261C05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0</cp:revision>
  <cp:lastPrinted>2017-09-17T18:03:00Z</cp:lastPrinted>
  <dcterms:created xsi:type="dcterms:W3CDTF">2017-09-17T17:30:00Z</dcterms:created>
  <dcterms:modified xsi:type="dcterms:W3CDTF">2017-09-17T18:05:00Z</dcterms:modified>
</cp:coreProperties>
</file>